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9D43" w14:textId="3782F6D5" w:rsidR="00D84BAB" w:rsidRDefault="00D84BAB" w:rsidP="00D84BAB">
      <w:pPr>
        <w:widowControl/>
        <w:spacing w:after="0" w:line="254" w:lineRule="auto"/>
        <w:jc w:val="right"/>
        <w:textAlignment w:val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. nr 10 do SWZ</w:t>
      </w:r>
    </w:p>
    <w:p w14:paraId="5CF1A050" w14:textId="0CD68E7A" w:rsidR="0039150F" w:rsidRPr="0039150F" w:rsidRDefault="0039150F" w:rsidP="0039150F">
      <w:pPr>
        <w:widowControl/>
        <w:spacing w:after="0" w:line="254" w:lineRule="auto"/>
        <w:jc w:val="left"/>
        <w:textAlignment w:val="auto"/>
        <w:rPr>
          <w:rFonts w:eastAsia="Calibri" w:cs="Times New Roman"/>
          <w:b/>
        </w:rPr>
      </w:pPr>
      <w:r w:rsidRPr="0039150F">
        <w:rPr>
          <w:rFonts w:eastAsia="Calibri" w:cs="Times New Roman"/>
          <w:b/>
        </w:rPr>
        <w:t>Wykonawca:</w:t>
      </w:r>
    </w:p>
    <w:p w14:paraId="3CA014A6" w14:textId="77777777" w:rsidR="0039150F" w:rsidRPr="0039150F" w:rsidRDefault="0039150F" w:rsidP="0039150F">
      <w:pPr>
        <w:widowControl/>
        <w:spacing w:after="0" w:line="240" w:lineRule="auto"/>
        <w:ind w:right="5954"/>
        <w:jc w:val="left"/>
        <w:textAlignment w:val="auto"/>
        <w:rPr>
          <w:rFonts w:eastAsia="Calibri" w:cs="Times New Roman"/>
        </w:rPr>
      </w:pPr>
      <w:r w:rsidRPr="0039150F">
        <w:rPr>
          <w:rFonts w:eastAsia="Calibri" w:cs="Times New Roman"/>
        </w:rPr>
        <w:t>………………………………………………………………………</w:t>
      </w:r>
    </w:p>
    <w:p w14:paraId="6444FA3F" w14:textId="77777777" w:rsidR="0039150F" w:rsidRPr="0039150F" w:rsidRDefault="0039150F" w:rsidP="0039150F">
      <w:pPr>
        <w:widowControl/>
        <w:spacing w:after="0" w:line="240" w:lineRule="auto"/>
        <w:ind w:right="5954"/>
        <w:jc w:val="left"/>
        <w:textAlignment w:val="auto"/>
        <w:rPr>
          <w:rFonts w:eastAsia="Calibri" w:cs="Times New Roman"/>
        </w:rPr>
      </w:pPr>
      <w:r w:rsidRPr="0039150F">
        <w:rPr>
          <w:rFonts w:eastAsia="Calibri" w:cs="Times New Roman"/>
        </w:rPr>
        <w:t>…………………………………..</w:t>
      </w:r>
    </w:p>
    <w:p w14:paraId="454129D7" w14:textId="77777777" w:rsidR="0039150F" w:rsidRPr="0039150F" w:rsidRDefault="0039150F" w:rsidP="0039150F">
      <w:pPr>
        <w:widowControl/>
        <w:spacing w:after="160" w:line="240" w:lineRule="auto"/>
        <w:ind w:right="5953"/>
        <w:jc w:val="left"/>
        <w:textAlignment w:val="auto"/>
        <w:rPr>
          <w:rFonts w:eastAsia="Calibri" w:cs="Times New Roman"/>
          <w:i/>
          <w:sz w:val="18"/>
          <w:szCs w:val="18"/>
        </w:rPr>
      </w:pPr>
      <w:r w:rsidRPr="0039150F">
        <w:rPr>
          <w:rFonts w:eastAsia="Calibri" w:cs="Times New Roman"/>
          <w:i/>
          <w:sz w:val="18"/>
          <w:szCs w:val="18"/>
        </w:rPr>
        <w:t xml:space="preserve">(pełna nazwa/firma, adres) </w:t>
      </w:r>
    </w:p>
    <w:p w14:paraId="7FAEC61F" w14:textId="77777777" w:rsidR="00B12FA6" w:rsidRPr="00070566" w:rsidRDefault="00B12FA6" w:rsidP="00B12FA6">
      <w:pPr>
        <w:spacing w:line="200" w:lineRule="exact"/>
        <w:rPr>
          <w:rFonts w:cs="Times New Roman"/>
        </w:rPr>
      </w:pPr>
    </w:p>
    <w:p w14:paraId="277CC574" w14:textId="77777777" w:rsidR="0039150F" w:rsidRPr="0039150F" w:rsidRDefault="0039150F" w:rsidP="0039150F">
      <w:pPr>
        <w:widowControl/>
        <w:kinsoku w:val="0"/>
        <w:overflowPunct w:val="0"/>
        <w:spacing w:after="0" w:line="240" w:lineRule="auto"/>
        <w:jc w:val="center"/>
        <w:textAlignment w:val="auto"/>
        <w:rPr>
          <w:rFonts w:cs="Times New Roman"/>
        </w:rPr>
      </w:pPr>
      <w:r w:rsidRPr="0039150F">
        <w:rPr>
          <w:rFonts w:cs="Times New Roman"/>
        </w:rPr>
        <w:t>Składając</w:t>
      </w:r>
      <w:r w:rsidRPr="0039150F">
        <w:rPr>
          <w:rFonts w:cs="Times New Roman"/>
          <w:spacing w:val="26"/>
        </w:rPr>
        <w:t xml:space="preserve"> </w:t>
      </w:r>
      <w:r w:rsidRPr="0039150F">
        <w:rPr>
          <w:rFonts w:cs="Times New Roman"/>
        </w:rPr>
        <w:t>ofertę</w:t>
      </w:r>
      <w:r w:rsidRPr="0039150F">
        <w:rPr>
          <w:rFonts w:cs="Times New Roman"/>
          <w:spacing w:val="20"/>
        </w:rPr>
        <w:t xml:space="preserve"> </w:t>
      </w:r>
      <w:r w:rsidRPr="0039150F">
        <w:rPr>
          <w:rFonts w:cs="Times New Roman"/>
        </w:rPr>
        <w:t>w</w:t>
      </w:r>
      <w:r w:rsidRPr="0039150F">
        <w:rPr>
          <w:rFonts w:cs="Times New Roman"/>
          <w:spacing w:val="19"/>
        </w:rPr>
        <w:t xml:space="preserve"> odpowiedzi na ogłoszenie postepowania w trybie podstawowym </w:t>
      </w:r>
      <w:r w:rsidRPr="0039150F">
        <w:rPr>
          <w:rFonts w:cs="Times New Roman"/>
        </w:rPr>
        <w:t>na zadanie pn.:</w:t>
      </w:r>
    </w:p>
    <w:p w14:paraId="201887B5" w14:textId="7AEF981E" w:rsidR="00B12FA6" w:rsidRPr="00070566" w:rsidRDefault="0039150F" w:rsidP="0039150F">
      <w:pPr>
        <w:spacing w:line="0" w:lineRule="atLeast"/>
        <w:ind w:left="20"/>
        <w:rPr>
          <w:rFonts w:eastAsia="Cambria" w:cs="Times New Roman"/>
        </w:rPr>
      </w:pPr>
      <w:r w:rsidRPr="0039150F">
        <w:rPr>
          <w:rFonts w:cs="Times New Roman"/>
          <w:b/>
          <w:bCs/>
        </w:rPr>
        <w:t xml:space="preserve">”Przebudowa drogi gminnej w miejscowości </w:t>
      </w:r>
      <w:r w:rsidR="00A86D79">
        <w:rPr>
          <w:rFonts w:cs="Times New Roman"/>
          <w:b/>
          <w:bCs/>
        </w:rPr>
        <w:t>Stołeczna</w:t>
      </w:r>
      <w:r w:rsidRPr="0039150F">
        <w:rPr>
          <w:rFonts w:cs="Times New Roman"/>
          <w:b/>
          <w:bCs/>
        </w:rPr>
        <w:t>.”</w:t>
      </w:r>
      <w:r w:rsidRPr="0039150F">
        <w:rPr>
          <w:rFonts w:eastAsia="Calibri" w:cs="Times New Roman"/>
          <w:bCs/>
          <w:w w:val="105"/>
        </w:rPr>
        <w:t xml:space="preserve">, </w:t>
      </w:r>
      <w:r w:rsidR="00B12FA6" w:rsidRPr="00070566">
        <w:rPr>
          <w:rFonts w:eastAsia="Cambria" w:cs="Times New Roman"/>
        </w:rPr>
        <w:t>przedstawiam/my:</w:t>
      </w:r>
    </w:p>
    <w:p w14:paraId="681ADD41" w14:textId="77777777" w:rsidR="00B12FA6" w:rsidRPr="00070566" w:rsidRDefault="00B12FA6" w:rsidP="00B12FA6">
      <w:pPr>
        <w:spacing w:line="0" w:lineRule="atLeast"/>
        <w:ind w:left="3200"/>
        <w:rPr>
          <w:rFonts w:eastAsia="Cambria" w:cs="Times New Roman"/>
          <w:b/>
          <w:sz w:val="24"/>
        </w:rPr>
      </w:pPr>
      <w:r w:rsidRPr="00070566">
        <w:rPr>
          <w:rFonts w:eastAsia="Cambria" w:cs="Times New Roman"/>
          <w:b/>
          <w:sz w:val="24"/>
        </w:rPr>
        <w:t>WYKAZ ROBÓT BUDOWLANYCH</w:t>
      </w:r>
    </w:p>
    <w:p w14:paraId="69A6F0C9" w14:textId="36441BE0" w:rsidR="00B12FA6" w:rsidRDefault="00B12FA6" w:rsidP="00B12FA6">
      <w:pPr>
        <w:spacing w:after="0" w:line="256" w:lineRule="auto"/>
        <w:ind w:left="20"/>
        <w:rPr>
          <w:rFonts w:eastAsia="Cambria" w:cs="Times New Roman"/>
          <w:i/>
        </w:rPr>
      </w:pPr>
      <w:r w:rsidRPr="00070566">
        <w:rPr>
          <w:rFonts w:eastAsia="Cambria" w:cs="Times New Roman"/>
          <w:i/>
        </w:rPr>
        <w:t>wykonanych w okresie ostatnich pięciu lat przed upływem terminu składania ofert, a jeżeli okres prowadzenia działalności jest krótszy – w tym okresie, wraz z podaniem ich rodzaju i wartości, daty</w:t>
      </w:r>
      <w:r w:rsidR="00856D1D">
        <w:rPr>
          <w:rFonts w:eastAsia="Cambria" w:cs="Times New Roman"/>
          <w:i/>
        </w:rPr>
        <w:br/>
      </w:r>
      <w:r w:rsidRPr="00070566">
        <w:rPr>
          <w:rFonts w:eastAsia="Cambria" w:cs="Times New Roman"/>
          <w:i/>
        </w:rPr>
        <w:t xml:space="preserve"> i miejsca wykonania oraz </w:t>
      </w:r>
      <w:r w:rsidRPr="00070566">
        <w:rPr>
          <w:rFonts w:eastAsia="Cambria" w:cs="Times New Roman"/>
          <w:b/>
          <w:i/>
        </w:rPr>
        <w:t>dowody</w:t>
      </w:r>
      <w:r w:rsidR="00070566">
        <w:rPr>
          <w:rStyle w:val="Odwoanieprzypisudolnego"/>
          <w:rFonts w:eastAsia="Cambria" w:cs="Times New Roman"/>
          <w:b/>
          <w:i/>
        </w:rPr>
        <w:footnoteReference w:id="1"/>
      </w:r>
      <w:r w:rsidRPr="00070566">
        <w:rPr>
          <w:rFonts w:eastAsia="Cambria" w:cs="Times New Roman"/>
          <w:b/>
          <w:i/>
        </w:rPr>
        <w:t xml:space="preserve"> </w:t>
      </w:r>
      <w:r w:rsidRPr="00070566">
        <w:rPr>
          <w:rFonts w:eastAsia="Cambria" w:cs="Times New Roman"/>
          <w:i/>
        </w:rPr>
        <w:t>wydane przez podmiot na rzecz którego zostały wykonane, określające czy roboty te zostały wykonane w</w:t>
      </w:r>
      <w:r w:rsidRPr="00070566">
        <w:rPr>
          <w:rFonts w:eastAsia="Cambria" w:cs="Times New Roman"/>
          <w:b/>
          <w:i/>
        </w:rPr>
        <w:t xml:space="preserve"> </w:t>
      </w:r>
      <w:r w:rsidRPr="00070566">
        <w:rPr>
          <w:rFonts w:eastAsia="Cambria" w:cs="Times New Roman"/>
          <w:i/>
        </w:rPr>
        <w:t>sposób należyty oraz wskazujące, czy zostały wykonane zgodnie z zasadami sztuki budowlanej i prawidłowo ukończone.</w:t>
      </w:r>
    </w:p>
    <w:p w14:paraId="6DEE39B0" w14:textId="77777777" w:rsidR="00D84BAB" w:rsidRPr="00070566" w:rsidRDefault="00D84BAB" w:rsidP="00B12FA6">
      <w:pPr>
        <w:spacing w:after="0" w:line="256" w:lineRule="auto"/>
        <w:ind w:left="20"/>
        <w:rPr>
          <w:rFonts w:eastAsia="Cambria" w:cs="Times New Roman"/>
          <w:i/>
        </w:rPr>
      </w:pPr>
    </w:p>
    <w:tbl>
      <w:tblPr>
        <w:tblW w:w="95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160"/>
        <w:gridCol w:w="1667"/>
        <w:gridCol w:w="1722"/>
        <w:gridCol w:w="1360"/>
        <w:gridCol w:w="1036"/>
      </w:tblGrid>
      <w:tr w:rsidR="00B12FA6" w:rsidRPr="00070566" w14:paraId="3D3DA429" w14:textId="77777777" w:rsidTr="0039150F">
        <w:trPr>
          <w:trHeight w:val="24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470379F" w14:textId="77777777" w:rsidR="00B12FA6" w:rsidRPr="00070566" w:rsidRDefault="00B12FA6" w:rsidP="00ED3FEB">
            <w:pPr>
              <w:snapToGrid w:val="0"/>
              <w:spacing w:line="0" w:lineRule="atLeast"/>
              <w:ind w:left="120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Lp.</w:t>
            </w:r>
          </w:p>
        </w:tc>
        <w:tc>
          <w:tcPr>
            <w:tcW w:w="31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012981E" w14:textId="77777777" w:rsidR="00B12FA6" w:rsidRPr="00070566" w:rsidRDefault="00B12FA6" w:rsidP="0039150F">
            <w:pPr>
              <w:snapToGrid w:val="0"/>
              <w:spacing w:after="0" w:line="240" w:lineRule="auto"/>
              <w:jc w:val="center"/>
              <w:rPr>
                <w:rFonts w:eastAsia="Cambria" w:cs="Times New Roman"/>
                <w:b/>
                <w:w w:val="98"/>
              </w:rPr>
            </w:pPr>
            <w:r w:rsidRPr="00070566">
              <w:rPr>
                <w:rFonts w:eastAsia="Cambria" w:cs="Times New Roman"/>
                <w:b/>
                <w:w w:val="98"/>
              </w:rPr>
              <w:t>Rodzaj</w:t>
            </w:r>
          </w:p>
          <w:p w14:paraId="04628A13" w14:textId="77777777" w:rsidR="00B12FA6" w:rsidRPr="00070566" w:rsidRDefault="00B12FA6" w:rsidP="0039150F">
            <w:pPr>
              <w:spacing w:after="0" w:line="240" w:lineRule="auto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  <w:w w:val="99"/>
              </w:rPr>
              <w:t xml:space="preserve">(przedmiot) i opis 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579FD7" w14:textId="2E97CDE8" w:rsidR="00B12FA6" w:rsidRPr="00070566" w:rsidRDefault="00B12FA6" w:rsidP="0039150F">
            <w:pPr>
              <w:snapToGrid w:val="0"/>
              <w:spacing w:after="0" w:line="0" w:lineRule="atLeast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  <w:w w:val="99"/>
              </w:rPr>
              <w:t>Daty wykonania</w:t>
            </w:r>
            <w:r w:rsidR="0039150F" w:rsidRPr="00070566">
              <w:rPr>
                <w:rFonts w:eastAsia="Cambria" w:cs="Times New Roman"/>
                <w:b/>
              </w:rPr>
              <w:t xml:space="preserve"> zamówieni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39BE9FF" w14:textId="03B56D55" w:rsidR="00B12FA6" w:rsidRPr="00070566" w:rsidRDefault="00B12FA6" w:rsidP="00856D1D">
            <w:pPr>
              <w:snapToGrid w:val="0"/>
              <w:spacing w:line="240" w:lineRule="auto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Miejsce</w:t>
            </w:r>
            <w:r w:rsidR="0039150F" w:rsidRPr="00070566">
              <w:rPr>
                <w:rFonts w:eastAsia="Cambria" w:cs="Times New Roman"/>
                <w:b/>
                <w:w w:val="98"/>
              </w:rPr>
              <w:t xml:space="preserve"> zamówienia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6CD53E" w14:textId="77777777" w:rsidR="00B12FA6" w:rsidRPr="00070566" w:rsidRDefault="00B12FA6" w:rsidP="00ED3FEB">
            <w:pPr>
              <w:snapToGrid w:val="0"/>
              <w:spacing w:line="242" w:lineRule="exact"/>
              <w:ind w:left="100"/>
              <w:rPr>
                <w:rFonts w:eastAsia="Cambria" w:cs="Times New Roman"/>
                <w:b/>
                <w:sz w:val="25"/>
                <w:vertAlign w:val="superscript"/>
              </w:rPr>
            </w:pPr>
            <w:r w:rsidRPr="00070566">
              <w:rPr>
                <w:rFonts w:eastAsia="Cambria" w:cs="Times New Roman"/>
                <w:b/>
              </w:rPr>
              <w:t>Uwagi</w:t>
            </w:r>
          </w:p>
        </w:tc>
      </w:tr>
      <w:tr w:rsidR="00B12FA6" w:rsidRPr="00070566" w14:paraId="5B55CA15" w14:textId="77777777" w:rsidTr="0039150F">
        <w:trPr>
          <w:trHeight w:val="96"/>
        </w:trPr>
        <w:tc>
          <w:tcPr>
            <w:tcW w:w="5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381C981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  <w:tc>
          <w:tcPr>
            <w:tcW w:w="31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51C5D9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14:paraId="100EBF3B" w14:textId="77777777" w:rsidR="0039150F" w:rsidRDefault="00B12FA6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  <w:w w:val="98"/>
              </w:rPr>
            </w:pPr>
            <w:r w:rsidRPr="00070566">
              <w:rPr>
                <w:rFonts w:eastAsia="Cambria" w:cs="Times New Roman"/>
                <w:b/>
              </w:rPr>
              <w:t>Data</w:t>
            </w:r>
            <w:r w:rsidR="0039150F" w:rsidRPr="00070566">
              <w:rPr>
                <w:rFonts w:eastAsia="Cambria" w:cs="Times New Roman"/>
                <w:b/>
                <w:w w:val="98"/>
              </w:rPr>
              <w:t xml:space="preserve"> rozpoczęcia</w:t>
            </w:r>
          </w:p>
          <w:p w14:paraId="3C3F29EB" w14:textId="0F24C10D" w:rsidR="00B12FA6" w:rsidRPr="00070566" w:rsidRDefault="0039150F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[dd/mm/rrrr]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14:paraId="2D781EFB" w14:textId="77777777" w:rsidR="0039150F" w:rsidRDefault="00B12FA6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</w:rPr>
              <w:t>Data</w:t>
            </w:r>
            <w:r w:rsidR="0039150F" w:rsidRPr="00070566">
              <w:rPr>
                <w:rFonts w:eastAsia="Cambria" w:cs="Times New Roman"/>
                <w:b/>
                <w:w w:val="99"/>
              </w:rPr>
              <w:t xml:space="preserve"> zakończenia</w:t>
            </w:r>
          </w:p>
          <w:p w14:paraId="5E3801D3" w14:textId="59C74F40" w:rsidR="0039150F" w:rsidRPr="00070566" w:rsidRDefault="0039150F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[dd/mm/rrrr]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5AAD33F" w14:textId="77777777" w:rsidR="00B12FA6" w:rsidRPr="00070566" w:rsidRDefault="00B12FA6" w:rsidP="00856D1D">
            <w:pPr>
              <w:snapToGrid w:val="0"/>
              <w:spacing w:line="240" w:lineRule="auto"/>
              <w:rPr>
                <w:rFonts w:cs="Times New Roman"/>
                <w:sz w:val="8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76D854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</w:tr>
      <w:tr w:rsidR="00B12FA6" w:rsidRPr="00070566" w14:paraId="25D79875" w14:textId="77777777" w:rsidTr="0039150F">
        <w:trPr>
          <w:trHeight w:val="70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5E9D9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CF652B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6903E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C69FBD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EAD6C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3E3DDA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</w:tr>
      <w:tr w:rsidR="00B12FA6" w:rsidRPr="00070566" w14:paraId="07397109" w14:textId="77777777" w:rsidTr="0039150F">
        <w:trPr>
          <w:trHeight w:val="701"/>
        </w:trPr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00863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3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28B66E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EB6F61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1CB8C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E96A48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9F2ACB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</w:tr>
    </w:tbl>
    <w:p w14:paraId="41B21E17" w14:textId="5F9A4E04" w:rsidR="00B12FA6" w:rsidRDefault="00B12FA6" w:rsidP="00B12FA6">
      <w:pPr>
        <w:spacing w:line="237" w:lineRule="auto"/>
        <w:ind w:left="20" w:right="20"/>
        <w:rPr>
          <w:rFonts w:eastAsia="Cambria" w:cs="Times New Roman"/>
          <w:i/>
        </w:rPr>
      </w:pPr>
      <w:r w:rsidRPr="00070566">
        <w:rPr>
          <w:rFonts w:eastAsia="Cambria" w:cs="Times New Roman"/>
          <w:i/>
        </w:rPr>
        <w:t>Do wykazu dołączono dowody określające, czy roboty te zostały wykonane w sposób należyty oraz wskazujące czy zostały wykonane zgodnie z zasadami sztuki budowlanej i prawidłowo ukończone - …....... sztuk.</w:t>
      </w:r>
    </w:p>
    <w:p w14:paraId="3DAFEAEF" w14:textId="30E155D9" w:rsidR="00070566" w:rsidRDefault="00070566" w:rsidP="00B12FA6">
      <w:pPr>
        <w:spacing w:line="237" w:lineRule="auto"/>
        <w:ind w:left="20" w:right="20"/>
        <w:rPr>
          <w:rFonts w:eastAsia="Cambria" w:cs="Times New Roman"/>
          <w:i/>
        </w:rPr>
      </w:pPr>
    </w:p>
    <w:p w14:paraId="4FA73D0C" w14:textId="5DDDDFAE" w:rsidR="006718FF" w:rsidRDefault="006718FF" w:rsidP="00B12FA6">
      <w:pPr>
        <w:spacing w:line="237" w:lineRule="auto"/>
        <w:ind w:left="20" w:right="20"/>
        <w:rPr>
          <w:rFonts w:eastAsia="Cambria" w:cs="Times New Roman"/>
          <w:i/>
        </w:rPr>
      </w:pPr>
    </w:p>
    <w:p w14:paraId="2584E2DD" w14:textId="77777777" w:rsidR="006718FF" w:rsidRPr="006718FF" w:rsidRDefault="006718FF" w:rsidP="006718FF">
      <w:pPr>
        <w:widowControl/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  <w:r w:rsidRPr="006718FF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Uwaga !</w:t>
      </w:r>
    </w:p>
    <w:p w14:paraId="76000C34" w14:textId="77777777" w:rsidR="006718FF" w:rsidRPr="006718FF" w:rsidRDefault="006718FF" w:rsidP="006718FF">
      <w:pPr>
        <w:widowControl/>
        <w:suppressAutoHyphens w:val="0"/>
        <w:spacing w:after="160" w:line="259" w:lineRule="auto"/>
        <w:textAlignment w:val="auto"/>
        <w:rPr>
          <w:rFonts w:ascii="Arial" w:eastAsia="Calibri" w:hAnsi="Arial" w:cs="Arial"/>
          <w:color w:val="FF0000"/>
          <w:sz w:val="24"/>
          <w:szCs w:val="24"/>
          <w:u w:val="single"/>
          <w:lang w:eastAsia="en-US"/>
        </w:rPr>
      </w:pPr>
      <w:r w:rsidRPr="006718FF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Należy podpisać</w:t>
      </w:r>
      <w:r w:rsidRPr="006718FF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zgodnie z </w:t>
      </w:r>
      <w:r w:rsidRPr="006718FF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 xml:space="preserve">Rozporządzeniem Prezesa Rady Ministrów z dnia </w:t>
      </w:r>
      <w:r w:rsidRPr="006718FF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br/>
        <w:t xml:space="preserve">30 grudnia 2020 r. </w:t>
      </w:r>
      <w:r w:rsidRPr="006718FF">
        <w:rPr>
          <w:rFonts w:ascii="Arial" w:eastAsia="Calibri" w:hAnsi="Arial" w:cs="Arial"/>
          <w:i/>
          <w:iCs/>
          <w:color w:val="FF0000"/>
          <w:sz w:val="24"/>
          <w:szCs w:val="24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3DB0CC0" w14:textId="77777777" w:rsidR="006718FF" w:rsidRPr="00070566" w:rsidRDefault="006718FF" w:rsidP="00B12FA6">
      <w:pPr>
        <w:spacing w:line="237" w:lineRule="auto"/>
        <w:ind w:left="20" w:right="20"/>
        <w:rPr>
          <w:rFonts w:eastAsia="Cambria" w:cs="Times New Roman"/>
          <w:i/>
        </w:rPr>
      </w:pPr>
    </w:p>
    <w:sectPr w:rsidR="006718FF" w:rsidRPr="00070566" w:rsidSect="0039150F">
      <w:footerReference w:type="default" r:id="rId8"/>
      <w:pgSz w:w="11906" w:h="16838"/>
      <w:pgMar w:top="993" w:right="1417" w:bottom="993" w:left="1417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CEC1" w14:textId="77777777" w:rsidR="00941155" w:rsidRDefault="00941155" w:rsidP="00B12FA6">
      <w:pPr>
        <w:spacing w:after="0" w:line="240" w:lineRule="auto"/>
      </w:pPr>
      <w:r>
        <w:separator/>
      </w:r>
    </w:p>
  </w:endnote>
  <w:endnote w:type="continuationSeparator" w:id="0">
    <w:p w14:paraId="7CB1109B" w14:textId="77777777" w:rsidR="00941155" w:rsidRDefault="00941155" w:rsidP="00B1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E9D0" w14:textId="77777777" w:rsidR="00B12FA6" w:rsidRPr="0039150F" w:rsidRDefault="00B12FA6" w:rsidP="0039150F">
    <w:pPr>
      <w:pStyle w:val="Stopka"/>
    </w:pPr>
    <w:bookmarkStart w:id="0" w:name="_Hlk21358530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907C" w14:textId="77777777" w:rsidR="00941155" w:rsidRDefault="00941155" w:rsidP="00B12FA6">
      <w:pPr>
        <w:spacing w:after="0" w:line="240" w:lineRule="auto"/>
      </w:pPr>
      <w:r>
        <w:separator/>
      </w:r>
    </w:p>
  </w:footnote>
  <w:footnote w:type="continuationSeparator" w:id="0">
    <w:p w14:paraId="224CEEB5" w14:textId="77777777" w:rsidR="00941155" w:rsidRDefault="00941155" w:rsidP="00B12FA6">
      <w:pPr>
        <w:spacing w:after="0" w:line="240" w:lineRule="auto"/>
      </w:pPr>
      <w:r>
        <w:continuationSeparator/>
      </w:r>
    </w:p>
  </w:footnote>
  <w:footnote w:id="1">
    <w:p w14:paraId="37EBD1A5" w14:textId="3059C61D" w:rsidR="00070566" w:rsidRPr="0039150F" w:rsidRDefault="00070566">
      <w:pPr>
        <w:pStyle w:val="Tekstprzypisudolnego"/>
        <w:rPr>
          <w:i/>
          <w:iCs/>
          <w:sz w:val="18"/>
          <w:szCs w:val="18"/>
        </w:rPr>
      </w:pPr>
      <w:r w:rsidRPr="0039150F">
        <w:rPr>
          <w:rStyle w:val="Odwoanieprzypisudolnego"/>
          <w:i/>
          <w:iCs/>
          <w:sz w:val="18"/>
          <w:szCs w:val="18"/>
        </w:rPr>
        <w:footnoteRef/>
      </w:r>
      <w:r w:rsidRPr="0039150F">
        <w:rPr>
          <w:i/>
          <w:iCs/>
          <w:sz w:val="18"/>
          <w:szCs w:val="18"/>
        </w:rPr>
        <w:t xml:space="preserve">  Szczegółowy opis zakresu zrealizowanych zadań, potwierdzający wymagania postawione w SWZ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43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 w16cid:durableId="63884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A6"/>
    <w:rsid w:val="00036B0A"/>
    <w:rsid w:val="00052780"/>
    <w:rsid w:val="00062E3A"/>
    <w:rsid w:val="00070566"/>
    <w:rsid w:val="002263C4"/>
    <w:rsid w:val="00252863"/>
    <w:rsid w:val="00386045"/>
    <w:rsid w:val="0039150F"/>
    <w:rsid w:val="003E3319"/>
    <w:rsid w:val="00403CE6"/>
    <w:rsid w:val="004321B3"/>
    <w:rsid w:val="006045B0"/>
    <w:rsid w:val="006718FF"/>
    <w:rsid w:val="00745422"/>
    <w:rsid w:val="007B0ED1"/>
    <w:rsid w:val="00856D1D"/>
    <w:rsid w:val="00941155"/>
    <w:rsid w:val="00A114F7"/>
    <w:rsid w:val="00A86D79"/>
    <w:rsid w:val="00AA717A"/>
    <w:rsid w:val="00B12FA6"/>
    <w:rsid w:val="00B91F51"/>
    <w:rsid w:val="00C17A7C"/>
    <w:rsid w:val="00D84BAB"/>
    <w:rsid w:val="00E46EE7"/>
    <w:rsid w:val="00F27310"/>
    <w:rsid w:val="00F62540"/>
    <w:rsid w:val="00F8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D836"/>
  <w15:docId w15:val="{D702DC2F-CA4F-4B8A-9E2B-42B0E9FE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FA6"/>
    <w:pPr>
      <w:widowControl w:val="0"/>
      <w:suppressAutoHyphens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2FA6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2FA6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FA6"/>
    <w:rPr>
      <w:rFonts w:ascii="Times New Roman" w:eastAsia="Times New Roman" w:hAnsi="Times New Roman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5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566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E990-2DF2-4E23-A277-F7D66FDA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Iwona Sozańska</cp:lastModifiedBy>
  <cp:revision>5</cp:revision>
  <dcterms:created xsi:type="dcterms:W3CDTF">2021-08-15T13:01:00Z</dcterms:created>
  <dcterms:modified xsi:type="dcterms:W3CDTF">2023-02-20T10:34:00Z</dcterms:modified>
</cp:coreProperties>
</file>